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7168" w:rsidRPr="00C87867" w:rsidTr="006F1BC8">
        <w:trPr>
          <w:trHeight w:val="1361"/>
        </w:trPr>
        <w:tc>
          <w:tcPr>
            <w:tcW w:w="9639" w:type="dxa"/>
            <w:tcBorders>
              <w:bottom w:val="single" w:sz="12" w:space="0" w:color="auto"/>
            </w:tcBorders>
            <w:vAlign w:val="center"/>
          </w:tcPr>
          <w:p w:rsidR="00677168" w:rsidRPr="00216EDA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677168" w:rsidRPr="00216EDA" w:rsidRDefault="00677168" w:rsidP="008B0A23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77168" w:rsidRPr="00216EDA" w:rsidRDefault="00677168" w:rsidP="008B0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77168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677168" w:rsidRPr="00357D71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4736" w:rsidRDefault="004C4736" w:rsidP="00677168">
      <w:pPr>
        <w:jc w:val="center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91"/>
        <w:gridCol w:w="595"/>
        <w:gridCol w:w="431"/>
        <w:gridCol w:w="270"/>
        <w:gridCol w:w="835"/>
        <w:gridCol w:w="974"/>
        <w:gridCol w:w="270"/>
        <w:gridCol w:w="162"/>
        <w:gridCol w:w="267"/>
        <w:gridCol w:w="218"/>
        <w:gridCol w:w="578"/>
        <w:gridCol w:w="424"/>
        <w:gridCol w:w="222"/>
        <w:gridCol w:w="1006"/>
        <w:gridCol w:w="142"/>
      </w:tblGrid>
      <w:tr w:rsidR="00677168" w:rsidTr="006F1BC8">
        <w:trPr>
          <w:gridAfter w:val="1"/>
          <w:wAfter w:w="142" w:type="dxa"/>
        </w:trPr>
        <w:tc>
          <w:tcPr>
            <w:tcW w:w="3387" w:type="dxa"/>
            <w:gridSpan w:val="2"/>
          </w:tcPr>
          <w:p w:rsidR="00677168" w:rsidRDefault="00677168" w:rsidP="00677168">
            <w:pPr>
              <w:jc w:val="center"/>
            </w:pPr>
          </w:p>
        </w:tc>
        <w:tc>
          <w:tcPr>
            <w:tcW w:w="3375" w:type="dxa"/>
            <w:gridSpan w:val="6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 №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</w:tcPr>
          <w:p w:rsidR="00677168" w:rsidRPr="007A2759" w:rsidRDefault="00677168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677168" w:rsidRDefault="00677168" w:rsidP="00677168">
            <w:pPr>
              <w:jc w:val="center"/>
            </w:pPr>
          </w:p>
        </w:tc>
      </w:tr>
      <w:tr w:rsidR="00677168" w:rsidTr="007A2759">
        <w:trPr>
          <w:gridAfter w:val="1"/>
          <w:wAfter w:w="142" w:type="dxa"/>
        </w:trPr>
        <w:tc>
          <w:tcPr>
            <w:tcW w:w="7191" w:type="dxa"/>
            <w:gridSpan w:val="10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 Государственной экзаменационной комиссии №</w:t>
            </w:r>
          </w:p>
        </w:tc>
        <w:tc>
          <w:tcPr>
            <w:tcW w:w="2448" w:type="dxa"/>
            <w:gridSpan w:val="5"/>
            <w:tcBorders>
              <w:left w:val="nil"/>
              <w:bottom w:val="single" w:sz="4" w:space="0" w:color="auto"/>
            </w:tcBorders>
          </w:tcPr>
          <w:p w:rsidR="00677168" w:rsidRPr="007A2759" w:rsidRDefault="00677168" w:rsidP="007A27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BC8" w:rsidTr="006F1BC8">
        <w:trPr>
          <w:gridAfter w:val="3"/>
          <w:wAfter w:w="1370" w:type="dxa"/>
        </w:trPr>
        <w:tc>
          <w:tcPr>
            <w:tcW w:w="3387" w:type="dxa"/>
            <w:gridSpan w:val="2"/>
          </w:tcPr>
          <w:p w:rsidR="006F1BC8" w:rsidRDefault="006F1BC8" w:rsidP="00677168">
            <w:pPr>
              <w:jc w:val="right"/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6F1BC8" w:rsidRPr="007A2759" w:rsidRDefault="006F1BC8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F1BC8" w:rsidRPr="007A2759" w:rsidRDefault="006F1BC8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gridSpan w:val="4"/>
            <w:tcBorders>
              <w:left w:val="nil"/>
              <w:bottom w:val="single" w:sz="4" w:space="0" w:color="auto"/>
            </w:tcBorders>
          </w:tcPr>
          <w:p w:rsidR="006F1BC8" w:rsidRPr="007A2759" w:rsidRDefault="006F1BC8" w:rsidP="005223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</w:tcPr>
          <w:p w:rsidR="006F1BC8" w:rsidRDefault="006F1BC8" w:rsidP="00677168">
            <w:pPr>
              <w:jc w:val="center"/>
            </w:pPr>
          </w:p>
        </w:tc>
        <w:tc>
          <w:tcPr>
            <w:tcW w:w="1220" w:type="dxa"/>
            <w:gridSpan w:val="3"/>
            <w:tcBorders>
              <w:left w:val="nil"/>
            </w:tcBorders>
          </w:tcPr>
          <w:p w:rsidR="006F1BC8" w:rsidRPr="00677168" w:rsidRDefault="006F1BC8" w:rsidP="0077770B">
            <w:pPr>
              <w:rPr>
                <w:rFonts w:ascii="Times New Roman" w:hAnsi="Times New Roman" w:cs="Times New Roman"/>
              </w:rPr>
            </w:pPr>
            <w:r w:rsidRPr="00677168">
              <w:rPr>
                <w:rFonts w:ascii="Times New Roman" w:hAnsi="Times New Roman" w:cs="Times New Roman"/>
              </w:rPr>
              <w:t>20</w:t>
            </w:r>
            <w:r w:rsidR="0077770B"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 w:rsidRPr="0067716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D6A52" w:rsidTr="0020592D">
        <w:trPr>
          <w:gridAfter w:val="1"/>
          <w:wAfter w:w="142" w:type="dxa"/>
        </w:trPr>
        <w:tc>
          <w:tcPr>
            <w:tcW w:w="3387" w:type="dxa"/>
            <w:gridSpan w:val="2"/>
          </w:tcPr>
          <w:p w:rsidR="00DD6A52" w:rsidRPr="00677168" w:rsidRDefault="00DD6A52" w:rsidP="006771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DD6A52" w:rsidRPr="00DD6A52" w:rsidRDefault="00DD6A52" w:rsidP="0052230D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70" w:type="dxa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</w:tcBorders>
          </w:tcPr>
          <w:p w:rsidR="00DD6A52" w:rsidRDefault="00DD6A52" w:rsidP="00DD6A52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месяц прописью</w:t>
            </w:r>
          </w:p>
        </w:tc>
        <w:tc>
          <w:tcPr>
            <w:tcW w:w="270" w:type="dxa"/>
          </w:tcPr>
          <w:p w:rsidR="00DD6A52" w:rsidRDefault="00DD6A52" w:rsidP="00677168">
            <w:pPr>
              <w:jc w:val="center"/>
            </w:pPr>
          </w:p>
        </w:tc>
        <w:tc>
          <w:tcPr>
            <w:tcW w:w="1225" w:type="dxa"/>
            <w:gridSpan w:val="4"/>
            <w:tcBorders>
              <w:left w:val="nil"/>
            </w:tcBorders>
          </w:tcPr>
          <w:p w:rsidR="00DD6A52" w:rsidRPr="00677168" w:rsidRDefault="00DD6A52" w:rsidP="00DD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</w:tr>
      <w:tr w:rsidR="006F1BC8" w:rsidTr="006F1BC8">
        <w:tc>
          <w:tcPr>
            <w:tcW w:w="2596" w:type="dxa"/>
          </w:tcPr>
          <w:p w:rsidR="00DD6A52" w:rsidRPr="00DD6A52" w:rsidRDefault="00DD6A52" w:rsidP="00AA6593">
            <w:pPr>
              <w:rPr>
                <w:lang w:val="en-US"/>
              </w:rPr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 xml:space="preserve">по рассмотр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D6A52" w:rsidRPr="007A2759" w:rsidRDefault="00DD6A52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44" w:type="dxa"/>
            <w:gridSpan w:val="2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gridSpan w:val="2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</w:tbl>
    <w:p w:rsidR="00677168" w:rsidRDefault="00677168" w:rsidP="00677168">
      <w:pPr>
        <w:jc w:val="center"/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1314"/>
        <w:gridCol w:w="678"/>
        <w:gridCol w:w="7651"/>
        <w:gridCol w:w="186"/>
      </w:tblGrid>
      <w:tr w:rsidR="00D0776C" w:rsidTr="001A70AB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76C" w:rsidRDefault="00D0776C" w:rsidP="00D0776C">
            <w:pPr>
              <w:jc w:val="both"/>
            </w:pP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>выпускной квалификационной работы (ВКР) по образовательной программе высшего образования – программе бакалавриата по направлению подготовки</w:t>
            </w:r>
          </w:p>
        </w:tc>
      </w:tr>
      <w:tr w:rsidR="00D0776C" w:rsidTr="001A70AB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776C" w:rsidRPr="007A2759" w:rsidRDefault="00D0776C" w:rsidP="00221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76C" w:rsidTr="006F1BC8">
        <w:trPr>
          <w:gridAfter w:val="1"/>
          <w:wAfter w:w="186" w:type="dxa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</w:tcPr>
          <w:p w:rsidR="00D0776C" w:rsidRDefault="00D0776C" w:rsidP="00677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  <w:tr w:rsidR="00957E2B" w:rsidRPr="00F14954" w:rsidTr="00A024D9">
        <w:trPr>
          <w:gridAfter w:val="1"/>
          <w:wAfter w:w="186" w:type="dxa"/>
          <w:trHeight w:val="42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E2B" w:rsidRDefault="00957E2B" w:rsidP="00A0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а тему</w:t>
            </w:r>
          </w:p>
        </w:tc>
        <w:tc>
          <w:tcPr>
            <w:tcW w:w="8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7E2B" w:rsidRPr="00F14954" w:rsidRDefault="00957E2B" w:rsidP="00A024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2B" w:rsidRPr="00F14954" w:rsidTr="00A024D9">
        <w:trPr>
          <w:gridAfter w:val="1"/>
          <w:wAfter w:w="186" w:type="dxa"/>
          <w:trHeight w:val="2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E2B" w:rsidRDefault="00957E2B" w:rsidP="00A024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57E2B" w:rsidRPr="00F14954" w:rsidRDefault="00957E2B" w:rsidP="00A02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наименование темы выпускной квалификационной работы</w:t>
            </w:r>
          </w:p>
        </w:tc>
      </w:tr>
      <w:tr w:rsidR="00F14954" w:rsidTr="007A2759">
        <w:trPr>
          <w:gridAfter w:val="1"/>
          <w:wAfter w:w="186" w:type="dxa"/>
          <w:trHeight w:val="567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957E2B" w:rsidP="0095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4954" w:rsidRPr="00F14954">
              <w:rPr>
                <w:rFonts w:ascii="Times New Roman" w:hAnsi="Times New Roman" w:cs="Times New Roman"/>
                <w:sz w:val="26"/>
                <w:szCs w:val="26"/>
              </w:rPr>
              <w:t>буч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ся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7A2759" w:rsidRDefault="00F14954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1" w:type="dxa"/>
            <w:tcBorders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F14954" w:rsidTr="006F1BC8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Pr="00F14954" w:rsidRDefault="00957E2B" w:rsidP="00957E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в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ыпуск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квалификационной работы: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должность, фамилия и инициалы руководителя</w:t>
            </w:r>
          </w:p>
        </w:tc>
      </w:tr>
      <w:tr w:rsidR="00D0776C" w:rsidRPr="00F67E92" w:rsidTr="006F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29" w:type="dxa"/>
            <w:gridSpan w:val="4"/>
            <w:vAlign w:val="center"/>
          </w:tcPr>
          <w:p w:rsidR="0074101D" w:rsidRPr="0074101D" w:rsidRDefault="0074101D" w:rsidP="0020424B">
            <w:pPr>
              <w:widowControl w:val="0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  <w:tbl>
            <w:tblPr>
              <w:tblStyle w:val="a3"/>
              <w:tblW w:w="9613" w:type="dxa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22"/>
              <w:gridCol w:w="1985"/>
              <w:gridCol w:w="2552"/>
            </w:tblGrid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widowControl w:val="0"/>
                    <w:tabs>
                      <w:tab w:val="left" w:pos="1418"/>
                    </w:tabs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</w:t>
                  </w:r>
                  <w:r w:rsidR="0020424B"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</w:tbl>
          <w:p w:rsidR="00D0776C" w:rsidRPr="00F67E92" w:rsidRDefault="00D0776C" w:rsidP="008B0A23">
            <w:pPr>
              <w:widowControl w:val="0"/>
              <w:tabs>
                <w:tab w:val="left" w:pos="0"/>
                <w:tab w:val="left" w:pos="1418"/>
              </w:tabs>
              <w:rPr>
                <w:sz w:val="26"/>
                <w:szCs w:val="26"/>
              </w:rPr>
            </w:pPr>
          </w:p>
        </w:tc>
      </w:tr>
    </w:tbl>
    <w:p w:rsidR="004377B1" w:rsidRPr="00055329" w:rsidRDefault="004377B1" w:rsidP="0067716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0776C" w:rsidRDefault="006D216F" w:rsidP="004E3078">
      <w:pPr>
        <w:rPr>
          <w:rFonts w:ascii="Times New Roman" w:hAnsi="Times New Roman" w:cs="Times New Roman"/>
          <w:b/>
          <w:sz w:val="26"/>
          <w:szCs w:val="26"/>
        </w:rPr>
      </w:pPr>
      <w:r w:rsidRPr="008C7D6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D33FE">
        <w:rPr>
          <w:rFonts w:ascii="Times New Roman" w:hAnsi="Times New Roman" w:cs="Times New Roman"/>
          <w:b/>
          <w:sz w:val="26"/>
          <w:szCs w:val="26"/>
        </w:rPr>
        <w:t>ГЭК представлены следующие материалы:</w:t>
      </w:r>
    </w:p>
    <w:p w:rsidR="00941F1C" w:rsidRDefault="00941F1C" w:rsidP="004E3078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3285"/>
        <w:gridCol w:w="862"/>
        <w:gridCol w:w="1002"/>
        <w:gridCol w:w="285"/>
        <w:gridCol w:w="292"/>
        <w:gridCol w:w="432"/>
        <w:gridCol w:w="140"/>
        <w:gridCol w:w="280"/>
        <w:gridCol w:w="869"/>
        <w:gridCol w:w="426"/>
        <w:gridCol w:w="73"/>
        <w:gridCol w:w="208"/>
        <w:gridCol w:w="1290"/>
      </w:tblGrid>
      <w:tr w:rsidR="00941F1C" w:rsidRPr="00FD33FE" w:rsidTr="008502DB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иказ о допуске к защите ВКР 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F1C" w:rsidRPr="00FD33FE" w:rsidTr="008502DB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Расчётно-пояснительная записка ВКР на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т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41F1C" w:rsidRPr="00FD33FE" w:rsidTr="008502DB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Графические материалы 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 xml:space="preserve">листах; 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езентация из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F1C" w:rsidRPr="00FD33FE" w:rsidRDefault="00941F1C" w:rsidP="008502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лай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41F1C" w:rsidRPr="00FD33FE" w:rsidTr="008502DB">
        <w:trPr>
          <w:trHeight w:val="42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зыв руководителя В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F1C" w:rsidRPr="00FD33FE" w:rsidRDefault="00941F1C" w:rsidP="00850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7E2C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p w:rsidR="00737E2C" w:rsidRPr="00737E2C" w:rsidRDefault="00737E2C">
      <w:pPr>
        <w:rPr>
          <w:sz w:val="4"/>
          <w:szCs w:val="4"/>
        </w:rPr>
      </w:pPr>
      <w:r w:rsidRPr="00737E2C">
        <w:rPr>
          <w:sz w:val="4"/>
          <w:szCs w:val="4"/>
        </w:rPr>
        <w:br w:type="page"/>
      </w:r>
    </w:p>
    <w:tbl>
      <w:tblPr>
        <w:tblStyle w:val="a3"/>
        <w:tblW w:w="9930" w:type="dxa"/>
        <w:tblInd w:w="-5" w:type="dxa"/>
        <w:tblLook w:val="04A0" w:firstRow="1" w:lastRow="0" w:firstColumn="1" w:lastColumn="0" w:noHBand="0" w:noVBand="1"/>
      </w:tblPr>
      <w:tblGrid>
        <w:gridCol w:w="1320"/>
        <w:gridCol w:w="2333"/>
        <w:gridCol w:w="1314"/>
        <w:gridCol w:w="4963"/>
      </w:tblGrid>
      <w:tr w:rsidR="00737E2C" w:rsidRPr="00FA0E24" w:rsidTr="00737E2C">
        <w:trPr>
          <w:trHeight w:val="567"/>
        </w:trPr>
        <w:tc>
          <w:tcPr>
            <w:tcW w:w="9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737E2C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ЭК</w:t>
            </w: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37E2C" w:rsidRPr="00FA0E24" w:rsidTr="00737E2C">
        <w:trPr>
          <w:trHeight w:val="425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80487A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Признать, что </w:t>
            </w: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>обучающ</w:t>
            </w:r>
            <w:r w:rsidR="0080487A">
              <w:rPr>
                <w:rFonts w:ascii="Times New Roman" w:hAnsi="Times New Roman" w:cs="Times New Roman"/>
                <w:sz w:val="26"/>
                <w:szCs w:val="26"/>
              </w:rPr>
              <w:t>ийся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FA0E24" w:rsidTr="00737E2C">
        <w:trPr>
          <w:trHeight w:val="28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</w:tc>
      </w:tr>
      <w:tr w:rsidR="00737E2C" w:rsidRPr="00FA0E24" w:rsidTr="002D5C98">
        <w:trPr>
          <w:trHeight w:val="425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80487A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80487A">
              <w:rPr>
                <w:rFonts w:ascii="Times New Roman" w:hAnsi="Times New Roman" w:cs="Times New Roman"/>
                <w:sz w:val="26"/>
                <w:szCs w:val="26"/>
              </w:rPr>
              <w:t>защитил ВКР</w:t>
            </w:r>
            <w:r w:rsidR="00382984">
              <w:rPr>
                <w:rFonts w:ascii="Times New Roman" w:hAnsi="Times New Roman" w:cs="Times New Roman"/>
                <w:sz w:val="26"/>
                <w:szCs w:val="26"/>
              </w:rPr>
              <w:t xml:space="preserve"> по причине</w:t>
            </w:r>
          </w:p>
        </w:tc>
        <w:tc>
          <w:tcPr>
            <w:tcW w:w="6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E2C" w:rsidRPr="00FA0E24" w:rsidRDefault="00737E2C" w:rsidP="002D5C98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FA0E24" w:rsidTr="00737E2C">
        <w:trPr>
          <w:trHeight w:val="28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38298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2B">
              <w:rPr>
                <w:rFonts w:ascii="Times New Roman" w:hAnsi="Times New Roman" w:cs="Times New Roman"/>
                <w:sz w:val="20"/>
                <w:szCs w:val="20"/>
              </w:rPr>
              <w:t>неявки/</w:t>
            </w:r>
            <w:r w:rsidR="00382984" w:rsidRPr="00957E2B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защиты</w:t>
            </w:r>
            <w:r w:rsidR="00382984" w:rsidRPr="00382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9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82984">
              <w:rPr>
                <w:rFonts w:ascii="Times New Roman" w:hAnsi="Times New Roman" w:cs="Times New Roman"/>
                <w:sz w:val="20"/>
                <w:szCs w:val="20"/>
              </w:rPr>
              <w:t>удаления</w:t>
            </w:r>
          </w:p>
        </w:tc>
      </w:tr>
      <w:tr w:rsidR="00737E2C" w:rsidRPr="00090259" w:rsidTr="002D5C98">
        <w:trPr>
          <w:trHeight w:val="4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>в связи с</w:t>
            </w:r>
          </w:p>
        </w:tc>
        <w:tc>
          <w:tcPr>
            <w:tcW w:w="8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2C" w:rsidRPr="002D5C98" w:rsidRDefault="00737E2C" w:rsidP="002D5C9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090259" w:rsidTr="00737E2C">
        <w:trPr>
          <w:trHeight w:val="2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090259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090259" w:rsidRDefault="00737E2C" w:rsidP="00941F1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техническим сбо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невозможностью проведения идентификации личности 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6">
              <w:rPr>
                <w:rFonts w:ascii="Times New Roman" w:hAnsi="Times New Roman" w:cs="Times New Roman"/>
                <w:sz w:val="20"/>
                <w:szCs w:val="20"/>
              </w:rPr>
              <w:t xml:space="preserve">отказом обучающегося от прохождения ГИА с ЭО и ДОТ / 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подло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41F1C">
              <w:rPr>
                <w:rFonts w:ascii="Times New Roman" w:hAnsi="Times New Roman" w:cs="Times New Roman"/>
                <w:sz w:val="20"/>
                <w:szCs w:val="20"/>
              </w:rPr>
              <w:t>нарушением Правил внутреннего распорядка обучающихся</w:t>
            </w:r>
            <w:r w:rsidR="00382984">
              <w:rPr>
                <w:rFonts w:ascii="Times New Roman" w:hAnsi="Times New Roman" w:cs="Times New Roman"/>
                <w:sz w:val="20"/>
                <w:szCs w:val="20"/>
              </w:rPr>
              <w:t xml:space="preserve"> / другое (указать)</w:t>
            </w:r>
          </w:p>
        </w:tc>
      </w:tr>
    </w:tbl>
    <w:p w:rsidR="00737E2C" w:rsidRPr="00737E2C" w:rsidRDefault="00737E2C" w:rsidP="00D51793">
      <w:pPr>
        <w:rPr>
          <w:rFonts w:ascii="Times New Roman" w:hAnsi="Times New Roman" w:cs="Times New Roman"/>
          <w:b/>
        </w:rPr>
      </w:pPr>
    </w:p>
    <w:p w:rsidR="00737E2C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137"/>
        <w:gridCol w:w="606"/>
        <w:gridCol w:w="4485"/>
      </w:tblGrid>
      <w:tr w:rsidR="00737E2C" w:rsidRPr="000F24F9" w:rsidTr="00737E2C">
        <w:trPr>
          <w:trHeight w:val="312"/>
        </w:trPr>
        <w:tc>
          <w:tcPr>
            <w:tcW w:w="2700" w:type="dxa"/>
          </w:tcPr>
          <w:p w:rsidR="00737E2C" w:rsidRPr="00FD33FE" w:rsidRDefault="00737E2C" w:rsidP="00FF3F7F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  <w:r w:rsidRPr="00FD33FE">
              <w:rPr>
                <w:b/>
                <w:bCs/>
                <w:sz w:val="26"/>
                <w:szCs w:val="26"/>
              </w:rPr>
              <w:t>Председатель ГЭК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:rsidR="00737E2C" w:rsidRPr="00516052" w:rsidRDefault="00737E2C" w:rsidP="00FF3F7F">
            <w:pPr>
              <w:pStyle w:val="ab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737E2C" w:rsidRPr="000F24F9" w:rsidTr="00737E2C">
        <w:trPr>
          <w:trHeight w:val="425"/>
        </w:trPr>
        <w:tc>
          <w:tcPr>
            <w:tcW w:w="2700" w:type="dxa"/>
          </w:tcPr>
          <w:p w:rsidR="00737E2C" w:rsidRPr="00FD33FE" w:rsidRDefault="00737E2C" w:rsidP="00FF3F7F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37" w:type="dxa"/>
            <w:tcBorders>
              <w:left w:val="nil"/>
            </w:tcBorders>
          </w:tcPr>
          <w:p w:rsidR="00737E2C" w:rsidRPr="000F24F9" w:rsidRDefault="00737E2C" w:rsidP="00FF3F7F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16052">
              <w:t>подпись</w:t>
            </w:r>
          </w:p>
        </w:tc>
        <w:tc>
          <w:tcPr>
            <w:tcW w:w="606" w:type="dxa"/>
          </w:tcPr>
          <w:p w:rsidR="00737E2C" w:rsidRPr="000F24F9" w:rsidRDefault="00737E2C" w:rsidP="00FF3F7F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</w:tcBorders>
          </w:tcPr>
          <w:p w:rsidR="00737E2C" w:rsidRPr="000F24F9" w:rsidRDefault="00737E2C" w:rsidP="00FF3F7F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101D">
              <w:t>фамилия и инициалы</w:t>
            </w:r>
          </w:p>
        </w:tc>
      </w:tr>
      <w:tr w:rsidR="00737E2C" w:rsidRPr="000F24F9" w:rsidTr="00737E2C">
        <w:trPr>
          <w:trHeight w:val="312"/>
        </w:trPr>
        <w:tc>
          <w:tcPr>
            <w:tcW w:w="2700" w:type="dxa"/>
          </w:tcPr>
          <w:p w:rsidR="00737E2C" w:rsidRPr="00286F0B" w:rsidRDefault="00737E2C" w:rsidP="00FF3F7F">
            <w:pPr>
              <w:pStyle w:val="ab"/>
              <w:spacing w:after="0"/>
              <w:rPr>
                <w:b/>
                <w:sz w:val="26"/>
                <w:szCs w:val="26"/>
              </w:rPr>
            </w:pPr>
            <w:r w:rsidRPr="00286F0B">
              <w:rPr>
                <w:b/>
                <w:bCs/>
                <w:sz w:val="26"/>
                <w:szCs w:val="26"/>
              </w:rPr>
              <w:t>Секретарь ГЭК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</w:tcBorders>
          </w:tcPr>
          <w:p w:rsidR="00737E2C" w:rsidRPr="00286F0B" w:rsidRDefault="00737E2C" w:rsidP="00FF3F7F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737E2C" w:rsidRPr="000F24F9" w:rsidRDefault="00737E2C" w:rsidP="00FF3F7F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737E2C" w:rsidRPr="00286F0B" w:rsidTr="00737E2C">
        <w:trPr>
          <w:trHeight w:val="425"/>
        </w:trPr>
        <w:tc>
          <w:tcPr>
            <w:tcW w:w="2700" w:type="dxa"/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</w:tcBorders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  <w:r w:rsidRPr="00516052">
              <w:t>подпись</w:t>
            </w:r>
          </w:p>
        </w:tc>
        <w:tc>
          <w:tcPr>
            <w:tcW w:w="606" w:type="dxa"/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</w:tcBorders>
          </w:tcPr>
          <w:p w:rsidR="00737E2C" w:rsidRPr="0074101D" w:rsidRDefault="00737E2C" w:rsidP="00FF3F7F">
            <w:pPr>
              <w:pStyle w:val="ab"/>
              <w:spacing w:after="0"/>
              <w:jc w:val="center"/>
            </w:pPr>
            <w:r w:rsidRPr="0074101D">
              <w:t>фамилия и инициалы</w:t>
            </w:r>
          </w:p>
        </w:tc>
      </w:tr>
    </w:tbl>
    <w:p w:rsidR="00737E2C" w:rsidRDefault="00737E2C" w:rsidP="00737E2C">
      <w:pPr>
        <w:rPr>
          <w:rFonts w:ascii="Times New Roman" w:hAnsi="Times New Roman" w:cs="Times New Roman"/>
          <w:b/>
          <w:sz w:val="4"/>
          <w:szCs w:val="4"/>
        </w:rPr>
      </w:pPr>
    </w:p>
    <w:p w:rsidR="00737E2C" w:rsidRPr="00516052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sectPr w:rsidR="00737E2C" w:rsidRPr="00516052" w:rsidSect="00AA6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8"/>
    <w:rsid w:val="00055329"/>
    <w:rsid w:val="000C012D"/>
    <w:rsid w:val="00195326"/>
    <w:rsid w:val="001A70AB"/>
    <w:rsid w:val="0020424B"/>
    <w:rsid w:val="0020592D"/>
    <w:rsid w:val="00221EB0"/>
    <w:rsid w:val="00272E64"/>
    <w:rsid w:val="00286F0B"/>
    <w:rsid w:val="002D5C98"/>
    <w:rsid w:val="00345AC3"/>
    <w:rsid w:val="00364446"/>
    <w:rsid w:val="00382984"/>
    <w:rsid w:val="003A304E"/>
    <w:rsid w:val="004377B1"/>
    <w:rsid w:val="0047124F"/>
    <w:rsid w:val="00487912"/>
    <w:rsid w:val="004C4736"/>
    <w:rsid w:val="004E3078"/>
    <w:rsid w:val="00516052"/>
    <w:rsid w:val="0052230D"/>
    <w:rsid w:val="00666D54"/>
    <w:rsid w:val="00677168"/>
    <w:rsid w:val="006D216F"/>
    <w:rsid w:val="006F1BC8"/>
    <w:rsid w:val="00737E2C"/>
    <w:rsid w:val="0074101D"/>
    <w:rsid w:val="007716F9"/>
    <w:rsid w:val="0077770B"/>
    <w:rsid w:val="007A2759"/>
    <w:rsid w:val="007B050E"/>
    <w:rsid w:val="0080487A"/>
    <w:rsid w:val="008C7D6A"/>
    <w:rsid w:val="008E1654"/>
    <w:rsid w:val="009037BE"/>
    <w:rsid w:val="00913BC6"/>
    <w:rsid w:val="00941F1C"/>
    <w:rsid w:val="00957E2B"/>
    <w:rsid w:val="00A0549D"/>
    <w:rsid w:val="00AA6593"/>
    <w:rsid w:val="00BF38A8"/>
    <w:rsid w:val="00C14A36"/>
    <w:rsid w:val="00C1518F"/>
    <w:rsid w:val="00D0776C"/>
    <w:rsid w:val="00D51793"/>
    <w:rsid w:val="00DA499D"/>
    <w:rsid w:val="00DD6A52"/>
    <w:rsid w:val="00DD757E"/>
    <w:rsid w:val="00F14954"/>
    <w:rsid w:val="00F25A24"/>
    <w:rsid w:val="00FA0E24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E21C3-96FC-4B30-AAB2-D0EED47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6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7716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0"/>
    <w:link w:val="3"/>
    <w:rsid w:val="00677168"/>
    <w:rPr>
      <w:rFonts w:ascii="Arial" w:eastAsia="Times New Roman" w:hAnsi="Arial" w:cs="Times New Roman"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77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49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49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95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49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495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9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9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BF38A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F3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1-06-10T18:50:00+00:00</_DCDateCreated>
    <PublishingExpirationDate xmlns="http://schemas.microsoft.com/sharepoint/v3" xsi:nil="true"/>
    <PublishingStartDate xmlns="http://schemas.microsoft.com/sharepoint/v3" xsi:nil="true"/>
    <tag xmlns="6340a3d5-3e44-4eb7-afcf-4aff055b81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94778-2892-413F-9F83-9ED6AAEFB6AB}"/>
</file>

<file path=customXml/itemProps2.xml><?xml version="1.0" encoding="utf-8"?>
<ds:datastoreItem xmlns:ds="http://schemas.openxmlformats.org/officeDocument/2006/customXml" ds:itemID="{EF199381-6F47-4735-8AD2-A73E34E9D025}"/>
</file>

<file path=customXml/itemProps3.xml><?xml version="1.0" encoding="utf-8"?>
<ds:datastoreItem xmlns:ds="http://schemas.openxmlformats.org/officeDocument/2006/customXml" ds:itemID="{229C6063-35AC-4B76-9361-6D572DF16050}"/>
</file>

<file path=customXml/itemProps4.xml><?xml version="1.0" encoding="utf-8"?>
<ds:datastoreItem xmlns:ds="http://schemas.openxmlformats.org/officeDocument/2006/customXml" ds:itemID="{86141E18-B7A3-4124-B0D5-496DEAFCCE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357 от 10 июня 2021 года</dc:title>
  <dc:subject/>
  <dc:creator>Макаревич Елена Владимировна</dc:creator>
  <cp:keywords/>
  <dc:description/>
  <cp:lastModifiedBy>Елена Макаревич</cp:lastModifiedBy>
  <cp:revision>13</cp:revision>
  <dcterms:created xsi:type="dcterms:W3CDTF">2020-06-04T19:57:00Z</dcterms:created>
  <dcterms:modified xsi:type="dcterms:W3CDTF">2021-01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